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1B65" w14:textId="008E74A6" w:rsidR="00930B6E" w:rsidRPr="00C42489" w:rsidRDefault="00C42489" w:rsidP="00C42489">
      <w:pPr>
        <w:spacing w:after="0" w:line="240" w:lineRule="auto"/>
        <w:textAlignment w:val="baseline"/>
      </w:pPr>
      <w:r w:rsidRPr="00B6156E">
        <w:rPr>
          <w:b/>
          <w:noProof/>
          <w:sz w:val="36"/>
          <w:szCs w:val="36"/>
          <w:lang w:eastAsia="ro-RO"/>
        </w:rPr>
        <w:drawing>
          <wp:anchor distT="0" distB="0" distL="114300" distR="114300" simplePos="0" relativeHeight="251661312" behindDoc="0" locked="0" layoutInCell="1" allowOverlap="1" wp14:anchorId="23C4873E" wp14:editId="2E1BEE37">
            <wp:simplePos x="0" y="0"/>
            <wp:positionH relativeFrom="margin">
              <wp:posOffset>264160</wp:posOffset>
            </wp:positionH>
            <wp:positionV relativeFrom="paragraph">
              <wp:posOffset>-807720</wp:posOffset>
            </wp:positionV>
            <wp:extent cx="866775" cy="772472"/>
            <wp:effectExtent l="0" t="0" r="0" b="8890"/>
            <wp:wrapNone/>
            <wp:docPr id="1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0AA7C" w14:textId="1288A8FF" w:rsidR="00506E3B" w:rsidRPr="00620A8E" w:rsidRDefault="003D41F0" w:rsidP="003D41F0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2"/>
          <w:szCs w:val="32"/>
          <w:u w:val="single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  </w:t>
      </w:r>
      <w:r w:rsidR="00506E3B"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>Liceul Tehnologic,,Ion Ionescu de la Brad,, Horia, Neamț</w:t>
      </w:r>
      <w:r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 xml:space="preserve">      </w:t>
      </w:r>
    </w:p>
    <w:p w14:paraId="50C94B1C" w14:textId="77777777" w:rsidR="00506E3B" w:rsidRPr="00620A8E" w:rsidRDefault="00506E3B" w:rsidP="002A1715">
      <w:pPr>
        <w:tabs>
          <w:tab w:val="left" w:pos="9990"/>
        </w:tabs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</w:pPr>
      <w:r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>Tel.0233725665</w:t>
      </w:r>
      <w:r w:rsidR="002A1715"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 xml:space="preserve">                                                  </w:t>
      </w:r>
      <w:r w:rsidR="002A1715"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ab/>
      </w:r>
      <w:r w:rsidR="002A1715" w:rsidRPr="00620A8E">
        <w:rPr>
          <w:rFonts w:ascii="Lucida Handwriting" w:eastAsia="+mn-ea" w:hAnsi="Lucida Handwriting"/>
          <w:b/>
          <w:bCs/>
          <w:color w:val="FF0000"/>
          <w:kern w:val="24"/>
          <w:position w:val="1"/>
          <w:sz w:val="32"/>
          <w:szCs w:val="32"/>
        </w:rPr>
        <w:t>cazare gratuit</w:t>
      </w:r>
      <w:r w:rsidR="002A1715" w:rsidRPr="00620A8E">
        <w:rPr>
          <w:rFonts w:eastAsia="+mn-ea" w:cs="Calibri"/>
          <w:b/>
          <w:bCs/>
          <w:color w:val="FF0000"/>
          <w:kern w:val="24"/>
          <w:position w:val="1"/>
          <w:sz w:val="32"/>
          <w:szCs w:val="32"/>
        </w:rPr>
        <w:t>ă</w:t>
      </w:r>
    </w:p>
    <w:p w14:paraId="555358DF" w14:textId="02BEA134" w:rsidR="00506E3B" w:rsidRPr="00A10BBE" w:rsidRDefault="00506E3B" w:rsidP="002A1715">
      <w:pPr>
        <w:tabs>
          <w:tab w:val="left" w:pos="9990"/>
        </w:tabs>
        <w:spacing w:after="0" w:line="240" w:lineRule="auto"/>
        <w:ind w:left="720"/>
        <w:textAlignment w:val="baseline"/>
        <w:rPr>
          <w:rFonts w:ascii="Cambria" w:eastAsia="+mn-ea" w:hAnsi="Cambria"/>
          <w:b/>
          <w:bCs/>
          <w:i/>
          <w:kern w:val="24"/>
          <w:position w:val="1"/>
          <w:sz w:val="32"/>
          <w:szCs w:val="32"/>
        </w:rPr>
      </w:pPr>
      <w:r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>mail :liceultehnologichoria@yahoo.com</w:t>
      </w:r>
      <w:r w:rsidR="002A1715"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ab/>
      </w:r>
      <w:r w:rsidR="002A1715" w:rsidRPr="00620A8E">
        <w:rPr>
          <w:rFonts w:ascii="Lucida Handwriting" w:eastAsia="+mn-ea" w:hAnsi="Lucida Handwriting"/>
          <w:b/>
          <w:bCs/>
          <w:color w:val="FF0000"/>
          <w:kern w:val="24"/>
          <w:position w:val="1"/>
          <w:sz w:val="32"/>
          <w:szCs w:val="32"/>
        </w:rPr>
        <w:t>permis conducere</w:t>
      </w:r>
      <w:r w:rsidR="00A10BBE">
        <w:rPr>
          <w:rFonts w:ascii="Lucida Handwriting" w:eastAsia="+mn-ea" w:hAnsi="Lucida Handwriting"/>
          <w:b/>
          <w:bCs/>
          <w:color w:val="FF0000"/>
          <w:kern w:val="24"/>
          <w:position w:val="1"/>
          <w:sz w:val="32"/>
          <w:szCs w:val="32"/>
        </w:rPr>
        <w:t xml:space="preserve">  B </w:t>
      </w:r>
      <w:r w:rsidR="00A10BBE">
        <w:rPr>
          <w:rFonts w:ascii="Cambria" w:eastAsia="+mn-ea" w:hAnsi="Cambria"/>
          <w:b/>
          <w:bCs/>
          <w:color w:val="FF0000"/>
          <w:kern w:val="24"/>
          <w:position w:val="1"/>
          <w:sz w:val="32"/>
          <w:szCs w:val="32"/>
        </w:rPr>
        <w:t>și TR</w:t>
      </w:r>
    </w:p>
    <w:p w14:paraId="79854BD5" w14:textId="77777777" w:rsidR="00506E3B" w:rsidRPr="00620A8E" w:rsidRDefault="00506E3B" w:rsidP="003D41F0">
      <w:pPr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</w:pPr>
      <w:r w:rsidRPr="00620A8E">
        <w:rPr>
          <w:rFonts w:ascii="Times New Roman" w:eastAsia="+mn-ea" w:hAnsi="Times New Roman"/>
          <w:b/>
          <w:bCs/>
          <w:i/>
          <w:kern w:val="24"/>
          <w:position w:val="1"/>
          <w:sz w:val="32"/>
          <w:szCs w:val="32"/>
        </w:rPr>
        <w:t>www.liceulhoria.ro</w:t>
      </w:r>
    </w:p>
    <w:p w14:paraId="09BB2F01" w14:textId="77777777" w:rsidR="00506E3B" w:rsidRPr="00684D5F" w:rsidRDefault="003D41F0" w:rsidP="00506E3B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</w:pPr>
      <w:r w:rsidRPr="003D41F0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</w:rPr>
        <w:t xml:space="preserve">                                    </w:t>
      </w:r>
      <w:r w:rsidR="00506E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 xml:space="preserve">ȘANSA DE A FI UN BUN MANAGER ÎN PROPRIA </w:t>
      </w:r>
      <w:r w:rsidR="008856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 xml:space="preserve"> </w:t>
      </w:r>
      <w:r w:rsidR="00506E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>AFACERE!</w:t>
      </w:r>
    </w:p>
    <w:p w14:paraId="6D070051" w14:textId="77777777" w:rsidR="00506E3B" w:rsidRPr="00F02FC5" w:rsidRDefault="00506E3B" w:rsidP="00506E3B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u w:val="single"/>
        </w:rPr>
      </w:pPr>
    </w:p>
    <w:p w14:paraId="735BBEBD" w14:textId="38A1A1BB" w:rsidR="00620A8E" w:rsidRPr="00C14CBF" w:rsidRDefault="0088563B" w:rsidP="00C14CBF">
      <w:pPr>
        <w:pStyle w:val="ListParagraph"/>
        <w:numPr>
          <w:ilvl w:val="0"/>
          <w:numId w:val="12"/>
        </w:numPr>
        <w:spacing w:line="240" w:lineRule="auto"/>
        <w:textAlignment w:val="baseline"/>
        <w:rPr>
          <w:rFonts w:ascii="Lucida Calligraphy" w:eastAsia="+mn-ea" w:hAnsi="Lucida Calligraphy"/>
          <w:b/>
          <w:bCs/>
          <w:color w:val="FF0000"/>
          <w:kern w:val="24"/>
          <w:position w:val="1"/>
          <w:sz w:val="40"/>
          <w:szCs w:val="40"/>
        </w:rPr>
      </w:pPr>
      <w:r w:rsidRPr="00C14CBF">
        <w:rPr>
          <w:rFonts w:ascii="Lucida Handwriting" w:eastAsia="+mn-ea" w:hAnsi="Lucida Handwriting"/>
          <w:b/>
          <w:bCs/>
          <w:color w:val="C00000"/>
          <w:kern w:val="24"/>
          <w:position w:val="1"/>
          <w:sz w:val="44"/>
          <w:szCs w:val="44"/>
        </w:rPr>
        <w:t>Agricultur</w:t>
      </w:r>
      <w:r w:rsidRPr="00C14CBF">
        <w:rPr>
          <w:rFonts w:eastAsia="+mn-ea" w:cs="Calibri"/>
          <w:b/>
          <w:bCs/>
          <w:color w:val="C00000"/>
          <w:kern w:val="24"/>
          <w:position w:val="1"/>
          <w:sz w:val="44"/>
          <w:szCs w:val="44"/>
        </w:rPr>
        <w:t>ă</w:t>
      </w:r>
      <w:r w:rsidR="006829CB" w:rsidRPr="00C14CBF">
        <w:rPr>
          <w:rFonts w:ascii="Lucida Handwriting" w:eastAsia="+mn-ea" w:hAnsi="Lucida Handwriting"/>
          <w:b/>
          <w:bCs/>
          <w:color w:val="C00000"/>
          <w:kern w:val="24"/>
          <w:position w:val="1"/>
          <w:sz w:val="44"/>
          <w:szCs w:val="44"/>
        </w:rPr>
        <w:t xml:space="preserve"> </w:t>
      </w:r>
      <w:r w:rsidR="00580162" w:rsidRPr="00C14CBF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 xml:space="preserve"> </w:t>
      </w:r>
      <w:r w:rsidR="00620A8E" w:rsidRPr="00C14CBF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 xml:space="preserve">........un domeniu care nu produce </w:t>
      </w:r>
      <w:r w:rsidR="00620A8E" w:rsidRPr="00C14CBF">
        <w:rPr>
          <w:rFonts w:ascii="Cambria" w:eastAsia="+mn-ea" w:hAnsi="Cambria" w:cs="Cambria"/>
          <w:b/>
          <w:bCs/>
          <w:color w:val="FF0000"/>
          <w:kern w:val="24"/>
          <w:position w:val="1"/>
          <w:sz w:val="44"/>
          <w:szCs w:val="44"/>
        </w:rPr>
        <w:t>ș</w:t>
      </w:r>
      <w:r w:rsidR="00620A8E" w:rsidRPr="00C14CBF">
        <w:rPr>
          <w:rFonts w:ascii="Lucida Calligraphy" w:eastAsia="+mn-ea" w:hAnsi="Lucida Calligraphy"/>
          <w:b/>
          <w:bCs/>
          <w:color w:val="FF0000"/>
          <w:kern w:val="24"/>
          <w:position w:val="1"/>
          <w:sz w:val="44"/>
          <w:szCs w:val="44"/>
        </w:rPr>
        <w:t xml:space="preserve">omeri </w:t>
      </w:r>
    </w:p>
    <w:p w14:paraId="40A42427" w14:textId="4938B3B7" w:rsidR="00580162" w:rsidRPr="00620A8E" w:rsidRDefault="00620A8E" w:rsidP="00620A8E">
      <w:pPr>
        <w:pStyle w:val="ListParagraph"/>
        <w:spacing w:line="240" w:lineRule="auto"/>
        <w:ind w:left="1788"/>
        <w:textAlignment w:val="baseline"/>
        <w:rPr>
          <w:rFonts w:ascii="Lucida Calligraphy" w:eastAsia="+mn-ea" w:hAnsi="Lucida Calligraphy"/>
          <w:b/>
          <w:bCs/>
          <w:color w:val="FF0000"/>
          <w:kern w:val="24"/>
          <w:position w:val="1"/>
          <w:sz w:val="40"/>
          <w:szCs w:val="40"/>
        </w:rPr>
      </w:pPr>
      <w:r w:rsidRPr="00620A8E">
        <w:rPr>
          <w:rFonts w:ascii="Lucida Calligraphy" w:eastAsia="+mn-ea" w:hAnsi="Lucida Calligraphy"/>
          <w:b/>
          <w:bCs/>
          <w:color w:val="C00000"/>
          <w:kern w:val="24"/>
          <w:position w:val="1"/>
          <w:sz w:val="44"/>
          <w:szCs w:val="44"/>
        </w:rPr>
        <w:t xml:space="preserve">                                          </w:t>
      </w:r>
      <w:r w:rsidRPr="00620A8E">
        <w:rPr>
          <w:rFonts w:ascii="Cambria" w:eastAsia="+mn-ea" w:hAnsi="Cambria" w:cs="Cambria"/>
          <w:b/>
          <w:bCs/>
          <w:color w:val="FF0000"/>
          <w:kern w:val="24"/>
          <w:position w:val="1"/>
          <w:sz w:val="44"/>
          <w:szCs w:val="44"/>
        </w:rPr>
        <w:t>ș</w:t>
      </w:r>
      <w:r w:rsidRPr="00620A8E">
        <w:rPr>
          <w:rFonts w:ascii="Lucida Calligraphy" w:eastAsia="+mn-ea" w:hAnsi="Lucida Calligraphy"/>
          <w:b/>
          <w:bCs/>
          <w:color w:val="FF0000"/>
          <w:kern w:val="24"/>
          <w:position w:val="1"/>
          <w:sz w:val="44"/>
          <w:szCs w:val="44"/>
        </w:rPr>
        <w:t>i genereaz</w:t>
      </w:r>
      <w:r w:rsidRPr="00620A8E">
        <w:rPr>
          <w:rFonts w:ascii="Cambria" w:eastAsia="+mn-ea" w:hAnsi="Cambria" w:cs="Cambria"/>
          <w:b/>
          <w:bCs/>
          <w:color w:val="FF0000"/>
          <w:kern w:val="24"/>
          <w:position w:val="1"/>
          <w:sz w:val="44"/>
          <w:szCs w:val="44"/>
        </w:rPr>
        <w:t>ă</w:t>
      </w:r>
      <w:r w:rsidRPr="00620A8E">
        <w:rPr>
          <w:rFonts w:ascii="Lucida Calligraphy" w:eastAsia="+mn-ea" w:hAnsi="Lucida Calligraphy"/>
          <w:b/>
          <w:bCs/>
          <w:color w:val="FF0000"/>
          <w:kern w:val="24"/>
          <w:position w:val="1"/>
          <w:sz w:val="44"/>
          <w:szCs w:val="44"/>
        </w:rPr>
        <w:t xml:space="preserve"> prosperitate</w:t>
      </w:r>
    </w:p>
    <w:p w14:paraId="03140844" w14:textId="26BE941C" w:rsidR="006C373C" w:rsidRPr="00C42489" w:rsidRDefault="0088563B" w:rsidP="00C42489">
      <w:pPr>
        <w:spacing w:line="240" w:lineRule="auto"/>
        <w:ind w:firstLine="708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40"/>
          <w:szCs w:val="40"/>
        </w:rPr>
      </w:pPr>
      <w:r w:rsidRPr="00C42489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ÎNVĂȚĂMÂNT </w:t>
      </w:r>
      <w:r w:rsidRPr="00C42489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yellow"/>
        </w:rPr>
        <w:t>LICEA</w:t>
      </w:r>
      <w:r w:rsidR="009D6C86" w:rsidRPr="00C42489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yellow"/>
        </w:rPr>
        <w:t>L</w:t>
      </w:r>
      <w:r w:rsidR="009D6C86" w:rsidRPr="00C42489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</w:t>
      </w:r>
      <w:r w:rsidR="00AE1221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>-</w:t>
      </w:r>
      <w:r w:rsidR="00BD7587" w:rsidRPr="00C42489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r w:rsidR="00580162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</w:t>
      </w:r>
      <w:r w:rsidR="009D6C86" w:rsidRPr="0038416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 xml:space="preserve"> </w:t>
      </w:r>
      <w:r w:rsidR="006C373C" w:rsidRPr="0038416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>SERAL</w:t>
      </w:r>
      <w:r w:rsidR="003F412B" w:rsidRPr="003F412B">
        <w:rPr>
          <w:rFonts w:ascii="Times New Roman" w:eastAsia="+mn-ea" w:hAnsi="Times New Roman"/>
          <w:b/>
          <w:bCs/>
          <w:i/>
          <w:kern w:val="24"/>
          <w:position w:val="1"/>
          <w:sz w:val="28"/>
          <w:szCs w:val="28"/>
        </w:rPr>
        <w:t xml:space="preserve"> </w:t>
      </w:r>
      <w:r w:rsidR="003F412B" w:rsidRPr="003F412B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-</w:t>
      </w:r>
      <w:r w:rsidRPr="003F412B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r w:rsidR="006C373C" w:rsidRPr="009D6C86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în agricultură</w:t>
      </w:r>
    </w:p>
    <w:p w14:paraId="328DBB19" w14:textId="77777777" w:rsidR="0088563B" w:rsidRPr="00073A17" w:rsidRDefault="0088563B" w:rsidP="006C373C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</w:p>
    <w:p w14:paraId="024F6FE0" w14:textId="77777777" w:rsidR="00930B6E" w:rsidRPr="00C42489" w:rsidRDefault="006C373C" w:rsidP="00C42489">
      <w:pPr>
        <w:spacing w:after="0" w:line="240" w:lineRule="auto"/>
        <w:ind w:firstLine="708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r w:rsidRPr="00C42489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</w:rPr>
        <w:t xml:space="preserve">ÎNVĂȚĂMÂNT </w:t>
      </w:r>
      <w:r w:rsidRPr="00C42489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highlight w:val="yellow"/>
        </w:rPr>
        <w:t>POSTLICEA</w:t>
      </w:r>
      <w:r w:rsidRPr="00C42489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highlight w:val="yellow"/>
          <w:lang w:val="it-IT"/>
        </w:rPr>
        <w:t>L</w:t>
      </w:r>
      <w:r w:rsidR="009D6C86" w:rsidRPr="00C42489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lang w:val="it-IT"/>
        </w:rPr>
        <w:t xml:space="preserve"> </w:t>
      </w:r>
    </w:p>
    <w:p w14:paraId="3C839AEC" w14:textId="193DA434" w:rsidR="009D6C86" w:rsidRPr="00930B6E" w:rsidRDefault="006C373C" w:rsidP="00930B6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  <w:lang w:val="en-US"/>
        </w:rPr>
        <w:t>cu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 xml:space="preserve"> / </w:t>
      </w:r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  <w:lang w:val="en-US"/>
        </w:rPr>
        <w:t>fără</w:t>
      </w:r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diplomă de bacalaureat</w:t>
      </w:r>
      <w:r w:rsidR="00CC6AAA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;</w:t>
      </w:r>
    </w:p>
    <w:p w14:paraId="1FDB3292" w14:textId="5E9779AA" w:rsidR="0088563B" w:rsidRPr="00930B6E" w:rsidRDefault="002673CB" w:rsidP="00930B6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cadastru funciar- topograf/</w:t>
      </w:r>
      <w:r w:rsidR="0088563B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Tehnician </w:t>
      </w:r>
      <w:r w:rsidR="00AE1221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în protecția plantelor</w:t>
      </w:r>
      <w:r w:rsidR="00C42489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-2 ani</w:t>
      </w:r>
      <w:r w:rsidR="0088563B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;</w:t>
      </w:r>
    </w:p>
    <w:p w14:paraId="372FC58F" w14:textId="77777777" w:rsidR="006C373C" w:rsidRPr="00C94479" w:rsidRDefault="006C373C" w:rsidP="006C373C">
      <w:pPr>
        <w:tabs>
          <w:tab w:val="center" w:pos="4536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i/>
          <w:color w:val="0070C0"/>
          <w:sz w:val="28"/>
          <w:szCs w:val="28"/>
          <w:lang w:val="it-IT"/>
        </w:rPr>
      </w:pPr>
      <w:r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ab/>
        <w:t xml:space="preserve"> </w:t>
      </w:r>
    </w:p>
    <w:p w14:paraId="3EBAD378" w14:textId="21EF3030" w:rsidR="009D6C86" w:rsidRPr="00C14CBF" w:rsidRDefault="0088563B" w:rsidP="00C14CBF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0070C0"/>
          <w:kern w:val="24"/>
          <w:position w:val="1"/>
          <w:sz w:val="40"/>
          <w:szCs w:val="40"/>
        </w:rPr>
      </w:pPr>
      <w:r w:rsidRPr="00C14CBF">
        <w:rPr>
          <w:rFonts w:ascii="Lucida Handwriting" w:eastAsia="+mn-ea" w:hAnsi="Lucida Handwriting"/>
          <w:b/>
          <w:bCs/>
          <w:color w:val="0070C0"/>
          <w:kern w:val="24"/>
          <w:position w:val="1"/>
          <w:sz w:val="40"/>
          <w:szCs w:val="40"/>
        </w:rPr>
        <w:t>Industrie alimentar</w:t>
      </w:r>
      <w:r w:rsidRPr="00C14CBF">
        <w:rPr>
          <w:rFonts w:eastAsia="+mn-ea" w:cs="Calibri"/>
          <w:b/>
          <w:bCs/>
          <w:color w:val="0070C0"/>
          <w:kern w:val="24"/>
          <w:position w:val="1"/>
          <w:sz w:val="40"/>
          <w:szCs w:val="40"/>
        </w:rPr>
        <w:t>ă</w:t>
      </w:r>
      <w:r w:rsidR="0038416B" w:rsidRPr="00C14CBF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Tehnician </w:t>
      </w:r>
      <w:r w:rsidRPr="00C14CBF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controlul calităţii produselor </w:t>
      </w:r>
      <w:r w:rsidR="00930B6E" w:rsidRPr="00C14CBF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agroaliment</w:t>
      </w:r>
      <w:r w:rsidR="0038416B" w:rsidRPr="00C14CBF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are</w:t>
      </w:r>
      <w:r w:rsidR="00C14CBF" w:rsidRPr="00C14CBF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-2ani</w:t>
      </w:r>
    </w:p>
    <w:p w14:paraId="204F783D" w14:textId="57A14F3A" w:rsidR="00506E3B" w:rsidRPr="00C42489" w:rsidRDefault="006C373C" w:rsidP="00C42489">
      <w:pPr>
        <w:spacing w:after="0" w:line="240" w:lineRule="auto"/>
        <w:ind w:left="708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ÎNVĂȚĂMÂNT</w:t>
      </w:r>
      <w:r w:rsidR="006829CB"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 TEHNIC</w:t>
      </w:r>
      <w:r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 </w:t>
      </w:r>
      <w:r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  <w:highlight w:val="yellow"/>
        </w:rPr>
        <w:t>PROFESIONAL</w:t>
      </w:r>
      <w:r w:rsidR="00974320"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- a </w:t>
      </w:r>
      <w:r w:rsid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I</w:t>
      </w:r>
      <w:r w:rsidR="00974320"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X-a și a </w:t>
      </w:r>
      <w:r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X</w:t>
      </w:r>
      <w:r w:rsidR="00974320"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I</w:t>
      </w:r>
      <w:r w:rsidRPr="00C42489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- a </w:t>
      </w:r>
      <w:r w:rsidR="006829CB" w:rsidRPr="00C42489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r w:rsidRPr="00C42489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>Mecanic agricol</w:t>
      </w:r>
      <w:r w:rsidRPr="00C42489">
        <w:rPr>
          <w:rFonts w:ascii="Times New Roman" w:eastAsia="+mn-ea" w:hAnsi="Times New Roman"/>
          <w:b/>
          <w:bCs/>
          <w:color w:val="70AD47" w:themeColor="accent6"/>
          <w:kern w:val="24"/>
          <w:position w:val="1"/>
          <w:sz w:val="36"/>
          <w:szCs w:val="36"/>
          <w:lang w:val="en-US"/>
        </w:rPr>
        <w:t xml:space="preserve"> </w:t>
      </w:r>
      <w:r w:rsidR="00C42489" w:rsidRPr="00C42489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>/Horticultor</w:t>
      </w:r>
    </w:p>
    <w:sectPr w:rsidR="00506E3B" w:rsidRPr="00C42489" w:rsidSect="00684D5F">
      <w:headerReference w:type="default" r:id="rId9"/>
      <w:pgSz w:w="16838" w:h="11906" w:orient="landscape"/>
      <w:pgMar w:top="1417" w:right="284" w:bottom="1417" w:left="709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117" w14:textId="77777777" w:rsidR="00142C59" w:rsidRDefault="00142C59" w:rsidP="00930B6E">
      <w:pPr>
        <w:spacing w:after="0" w:line="240" w:lineRule="auto"/>
      </w:pPr>
      <w:r>
        <w:separator/>
      </w:r>
    </w:p>
  </w:endnote>
  <w:endnote w:type="continuationSeparator" w:id="0">
    <w:p w14:paraId="42BD1AF3" w14:textId="77777777" w:rsidR="00142C59" w:rsidRDefault="00142C59" w:rsidP="0093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505D" w14:textId="77777777" w:rsidR="00142C59" w:rsidRDefault="00142C59" w:rsidP="00930B6E">
      <w:pPr>
        <w:spacing w:after="0" w:line="240" w:lineRule="auto"/>
      </w:pPr>
      <w:r>
        <w:separator/>
      </w:r>
    </w:p>
  </w:footnote>
  <w:footnote w:type="continuationSeparator" w:id="0">
    <w:p w14:paraId="5C29BA9B" w14:textId="77777777" w:rsidR="00142C59" w:rsidRDefault="00142C59" w:rsidP="0093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52A1" w14:textId="77777777" w:rsidR="00930B6E" w:rsidRDefault="00930B6E" w:rsidP="00930B6E">
    <w:pPr>
      <w:spacing w:after="0" w:line="240" w:lineRule="auto"/>
      <w:contextualSpacing/>
      <w:jc w:val="center"/>
      <w:textAlignment w:val="baseline"/>
      <w:rPr>
        <w:rFonts w:ascii="Times New Roman" w:eastAsia="+mn-ea" w:hAnsi="Times New Roman"/>
        <w:b/>
        <w:bCs/>
        <w:i/>
        <w:color w:val="C00000"/>
        <w:kern w:val="24"/>
        <w:position w:val="1"/>
        <w:sz w:val="40"/>
        <w:szCs w:val="40"/>
        <w:u w:val="single"/>
      </w:rPr>
    </w:pPr>
  </w:p>
  <w:p w14:paraId="4E25ADD9" w14:textId="77777777" w:rsidR="00930B6E" w:rsidRPr="006C373C" w:rsidRDefault="002A1715" w:rsidP="00930B6E">
    <w:pPr>
      <w:tabs>
        <w:tab w:val="left" w:pos="1695"/>
      </w:tabs>
      <w:rPr>
        <w:rFonts w:ascii="Times New Roman" w:eastAsia="Times New Roman" w:hAnsi="Times New Roman"/>
        <w:sz w:val="28"/>
        <w:szCs w:val="28"/>
        <w:lang w:val="it-IT"/>
      </w:rPr>
    </w:pPr>
    <w:r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 xml:space="preserve"> </w:t>
    </w:r>
    <w:r w:rsidRPr="00580162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</w:t>
    </w:r>
    <w:r w:rsidRPr="003F412B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             </w:t>
    </w:r>
    <w:r w:rsidRPr="00580162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                                                                      </w:t>
    </w:r>
    <w:r w:rsidRPr="003D41F0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Î</w:t>
    </w:r>
    <w:r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mpreun</w:t>
    </w:r>
    <w:r w:rsidRPr="003D41F0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ă sădim viitorul!</w:t>
    </w:r>
  </w:p>
  <w:p w14:paraId="168B42FD" w14:textId="77777777" w:rsidR="00930B6E" w:rsidRDefault="00930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912"/>
      </v:shape>
    </w:pict>
  </w:numPicBullet>
  <w:abstractNum w:abstractNumId="0" w15:restartNumberingAfterBreak="0">
    <w:nsid w:val="00975809"/>
    <w:multiLevelType w:val="hybridMultilevel"/>
    <w:tmpl w:val="604A53E0"/>
    <w:lvl w:ilvl="0" w:tplc="0418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C00000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3C0C1A"/>
    <w:multiLevelType w:val="hybridMultilevel"/>
    <w:tmpl w:val="010ECAD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F0B136C"/>
    <w:multiLevelType w:val="hybridMultilevel"/>
    <w:tmpl w:val="EEC6BBE0"/>
    <w:lvl w:ilvl="0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2A13BE4"/>
    <w:multiLevelType w:val="hybridMultilevel"/>
    <w:tmpl w:val="5CCA3C70"/>
    <w:lvl w:ilvl="0" w:tplc="26889B4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2EA2362"/>
    <w:multiLevelType w:val="hybridMultilevel"/>
    <w:tmpl w:val="64A690DA"/>
    <w:lvl w:ilvl="0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C7842AC"/>
    <w:multiLevelType w:val="hybridMultilevel"/>
    <w:tmpl w:val="191A4730"/>
    <w:lvl w:ilvl="0" w:tplc="0418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2E10532F"/>
    <w:multiLevelType w:val="hybridMultilevel"/>
    <w:tmpl w:val="DA3E3598"/>
    <w:lvl w:ilvl="0" w:tplc="26889B4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EBF0C82"/>
    <w:multiLevelType w:val="hybridMultilevel"/>
    <w:tmpl w:val="F29264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4B43"/>
    <w:multiLevelType w:val="hybridMultilevel"/>
    <w:tmpl w:val="18AA8A4E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DE62A4C"/>
    <w:multiLevelType w:val="hybridMultilevel"/>
    <w:tmpl w:val="2782FACC"/>
    <w:lvl w:ilvl="0" w:tplc="26889B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43908ED"/>
    <w:multiLevelType w:val="hybridMultilevel"/>
    <w:tmpl w:val="9D0656D8"/>
    <w:lvl w:ilvl="0" w:tplc="0418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 w15:restartNumberingAfterBreak="0">
    <w:nsid w:val="7B117D99"/>
    <w:multiLevelType w:val="hybridMultilevel"/>
    <w:tmpl w:val="E4C2A3D4"/>
    <w:lvl w:ilvl="0" w:tplc="0418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7D"/>
    <w:rsid w:val="000177E2"/>
    <w:rsid w:val="0005083E"/>
    <w:rsid w:val="0005585B"/>
    <w:rsid w:val="00073A17"/>
    <w:rsid w:val="000D7A53"/>
    <w:rsid w:val="00142C59"/>
    <w:rsid w:val="00145A55"/>
    <w:rsid w:val="00193A3C"/>
    <w:rsid w:val="0019530D"/>
    <w:rsid w:val="001C22C7"/>
    <w:rsid w:val="001D3E37"/>
    <w:rsid w:val="002673CB"/>
    <w:rsid w:val="00283468"/>
    <w:rsid w:val="002A1715"/>
    <w:rsid w:val="00300662"/>
    <w:rsid w:val="00324DEE"/>
    <w:rsid w:val="00337302"/>
    <w:rsid w:val="0038416B"/>
    <w:rsid w:val="003D41F0"/>
    <w:rsid w:val="003F412B"/>
    <w:rsid w:val="003F5EFF"/>
    <w:rsid w:val="004108EF"/>
    <w:rsid w:val="00421099"/>
    <w:rsid w:val="00426F25"/>
    <w:rsid w:val="00434E22"/>
    <w:rsid w:val="00462E96"/>
    <w:rsid w:val="004E0D4F"/>
    <w:rsid w:val="004F15E4"/>
    <w:rsid w:val="00506E3B"/>
    <w:rsid w:val="00580162"/>
    <w:rsid w:val="00597E0D"/>
    <w:rsid w:val="005B2AA2"/>
    <w:rsid w:val="00620A8E"/>
    <w:rsid w:val="0062753C"/>
    <w:rsid w:val="006829CB"/>
    <w:rsid w:val="00684D5F"/>
    <w:rsid w:val="006C373C"/>
    <w:rsid w:val="007761E2"/>
    <w:rsid w:val="00821DC5"/>
    <w:rsid w:val="00821DEB"/>
    <w:rsid w:val="0088563B"/>
    <w:rsid w:val="00930B6E"/>
    <w:rsid w:val="0093711C"/>
    <w:rsid w:val="00940E95"/>
    <w:rsid w:val="0095363B"/>
    <w:rsid w:val="00974320"/>
    <w:rsid w:val="009D6C86"/>
    <w:rsid w:val="00A10BBE"/>
    <w:rsid w:val="00A14BEC"/>
    <w:rsid w:val="00A73941"/>
    <w:rsid w:val="00A92D7D"/>
    <w:rsid w:val="00A94C66"/>
    <w:rsid w:val="00AB63CD"/>
    <w:rsid w:val="00AE1221"/>
    <w:rsid w:val="00B4033E"/>
    <w:rsid w:val="00B6156E"/>
    <w:rsid w:val="00B74AD7"/>
    <w:rsid w:val="00BD7587"/>
    <w:rsid w:val="00C07DAA"/>
    <w:rsid w:val="00C14CBF"/>
    <w:rsid w:val="00C42489"/>
    <w:rsid w:val="00CB02E0"/>
    <w:rsid w:val="00CC1EE8"/>
    <w:rsid w:val="00CC6AAA"/>
    <w:rsid w:val="00CE1578"/>
    <w:rsid w:val="00D33E9C"/>
    <w:rsid w:val="00E21CD4"/>
    <w:rsid w:val="00F02FC5"/>
    <w:rsid w:val="00F86115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FED6"/>
  <w15:chartTrackingRefBased/>
  <w15:docId w15:val="{19FA8A09-7DB0-43E4-B323-6F541A06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5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8C42-62B5-4891-98C7-C8CCE7A1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W1019</cp:lastModifiedBy>
  <cp:revision>2</cp:revision>
  <cp:lastPrinted>2017-06-09T10:42:00Z</cp:lastPrinted>
  <dcterms:created xsi:type="dcterms:W3CDTF">2021-05-18T10:31:00Z</dcterms:created>
  <dcterms:modified xsi:type="dcterms:W3CDTF">2021-05-18T10:31:00Z</dcterms:modified>
</cp:coreProperties>
</file>